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2CBBED4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="007E38E3">
        <w:rPr>
          <w:rFonts w:ascii="Microsoft JhengHei" w:eastAsia="Microsoft JhengHei" w:hAnsi="Microsoft JhengHei" w:hint="eastAsia"/>
          <w:sz w:val="40"/>
        </w:rPr>
        <w:t>進度</w:t>
      </w:r>
      <w:bookmarkStart w:id="0" w:name="_GoBack"/>
      <w:bookmarkEnd w:id="0"/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33BECD0F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>
        <w:rPr>
          <w:rFonts w:ascii="Times" w:eastAsia="Microsoft JhengHei" w:hAnsi="Times"/>
          <w:sz w:val="40"/>
        </w:rPr>
        <w:t>2017/11/19</w:t>
      </w:r>
      <w:r w:rsidR="00177D34">
        <w:rPr>
          <w:rFonts w:ascii="Times" w:eastAsia="Microsoft JhengHei" w:hAnsi="Times" w:hint="eastAsia"/>
          <w:sz w:val="40"/>
        </w:rPr>
        <w:t>。</w:t>
      </w:r>
    </w:p>
    <w:p w14:paraId="639824F4" w14:textId="785AE2AC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Pr="001C0705">
        <w:rPr>
          <w:rFonts w:ascii="Times" w:eastAsia="Microsoft JhengHei" w:hAnsi="Times"/>
          <w:sz w:val="40"/>
        </w:rPr>
        <w:t>2017/12/3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29D1D3DC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Pr="001C0705">
        <w:rPr>
          <w:rFonts w:ascii="Times" w:eastAsia="Microsoft JhengHei" w:hAnsi="Times"/>
          <w:sz w:val="40"/>
        </w:rPr>
        <w:t>2017/11/30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487B8B27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798FEAF4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014775D5" w:rsidR="00BC0F7E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C31912" w:rsidRPr="002E1E5A" w14:paraId="74D353F1" w14:textId="77777777" w:rsidTr="00BC0F7E">
        <w:trPr>
          <w:trHeight w:val="356"/>
        </w:trPr>
        <w:tc>
          <w:tcPr>
            <w:tcW w:w="1271" w:type="dxa"/>
            <w:vMerge/>
          </w:tcPr>
          <w:p w14:paraId="2C6B1E36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2472BDFC" w14:textId="65A7FCA0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60EF2125" w14:textId="5AD63078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50D775E9" w14:textId="545E8E0F" w:rsidR="00C31912" w:rsidRPr="002E1E5A" w:rsidRDefault="00852F2C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設計會員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國家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區域資料表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讓其他人可以開始做註冊</w:t>
            </w:r>
          </w:p>
        </w:tc>
      </w:tr>
      <w:tr w:rsidR="00C31912" w:rsidRPr="002E1E5A" w14:paraId="394D4703" w14:textId="77777777" w:rsidTr="00BC0F7E">
        <w:trPr>
          <w:trHeight w:val="356"/>
        </w:trPr>
        <w:tc>
          <w:tcPr>
            <w:tcW w:w="1271" w:type="dxa"/>
            <w:vMerge/>
          </w:tcPr>
          <w:p w14:paraId="7AACD9A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/>
            <w:vAlign w:val="center"/>
          </w:tcPr>
          <w:p w14:paraId="54281A77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8C25DE" w14:textId="4373CD45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189578F0" w14:textId="7E8DDA08" w:rsidR="00C31912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新增國家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區域資料欄位，目前已新增</w:t>
            </w:r>
            <w:r w:rsidR="00852F2C">
              <w:rPr>
                <w:rFonts w:ascii="Microsoft JhengHei" w:eastAsia="Microsoft JhengHei" w:hAnsi="Microsoft JhengHei"/>
                <w:szCs w:val="28"/>
              </w:rPr>
              <w:t>60</w:t>
            </w:r>
            <w:r w:rsidR="00852F2C">
              <w:rPr>
                <w:rFonts w:ascii="Microsoft JhengHei" w:eastAsia="Microsoft JhengHei" w:hAnsi="Microsoft JhengHei" w:hint="eastAsia"/>
                <w:szCs w:val="28"/>
              </w:rPr>
              <w:t>筆</w:t>
            </w: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10ECEC19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6DA3C113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3E32EBEA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41907C2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目前先想如何架構，還在找資料</w:t>
            </w:r>
          </w:p>
          <w:p w14:paraId="4F4B4869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把值存到swift裡的單機資料庫</w:t>
            </w:r>
          </w:p>
          <w:p w14:paraId="6A7DA9E3" w14:textId="1625C10F" w:rsidR="00075FD9" w:rsidRPr="002E1E5A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判斷是否有使用過記住密碼</w:t>
            </w: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7F4784FC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6FDCCA87" w14:textId="39D6EBE6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5C5AE28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5A134EB1" w:rsidR="00075FD9" w:rsidRPr="002E1E5A" w:rsidRDefault="00006B68" w:rsidP="00006B6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處理抓值的部分跳頁問題（從首頁按忘記密碼跳入頁面）目前版面還是先用我自己暫時拉的 下次會補上秀璟的畫面做結合</w:t>
            </w: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0524ACE0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24A5B10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3A4A8A" w14:textId="7777777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3AD2EA25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9440D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4622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1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78D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0C65C1C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86D52E6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25122A02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4E24A2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384348DB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84EC41E" w14:textId="1355E382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0EC04D9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4C87443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921233A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7514FB3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56B4198" w14:textId="61059AD6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3E3CFED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C9C5B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BB6F90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557C03D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11AD3E55" w14:textId="2F11EED1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42B743A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508A41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78CE6F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73858A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5171CC3" w14:textId="5E03910E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25AA03FE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BAA225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F4864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7D01261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045E031C" w14:textId="49E0AAB7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273E5F84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667F14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CA102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7E98EB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614CE62" w14:textId="4B020625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58658F86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EE3239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AD953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4E64B102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7E78853" w14:textId="27B2A737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431C0C31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EA6F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E118D99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08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B4D353" w14:textId="0BC5A06E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8110EE" w14:paraId="490A709D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260C8300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4FE3" w14:textId="77777777" w:rsidR="006C2665" w:rsidRDefault="006C2665" w:rsidP="00075FD9">
      <w:r>
        <w:separator/>
      </w:r>
    </w:p>
  </w:endnote>
  <w:endnote w:type="continuationSeparator" w:id="0">
    <w:p w14:paraId="11DEAB47" w14:textId="77777777" w:rsidR="006C2665" w:rsidRDefault="006C2665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2665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39678" w14:textId="77777777" w:rsidR="006C2665" w:rsidRDefault="006C2665" w:rsidP="00075FD9">
      <w:r>
        <w:separator/>
      </w:r>
    </w:p>
  </w:footnote>
  <w:footnote w:type="continuationSeparator" w:id="0">
    <w:p w14:paraId="28058852" w14:textId="77777777" w:rsidR="006C2665" w:rsidRDefault="006C2665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06B68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77D34"/>
    <w:rsid w:val="001A7775"/>
    <w:rsid w:val="001B0486"/>
    <w:rsid w:val="001B3FFA"/>
    <w:rsid w:val="001C0705"/>
    <w:rsid w:val="001C10AD"/>
    <w:rsid w:val="002404B2"/>
    <w:rsid w:val="002E1E5A"/>
    <w:rsid w:val="00302656"/>
    <w:rsid w:val="00307099"/>
    <w:rsid w:val="00353A47"/>
    <w:rsid w:val="00394B99"/>
    <w:rsid w:val="003B0B86"/>
    <w:rsid w:val="003B4D08"/>
    <w:rsid w:val="0041775C"/>
    <w:rsid w:val="004433E3"/>
    <w:rsid w:val="00444ABB"/>
    <w:rsid w:val="00571332"/>
    <w:rsid w:val="005F124A"/>
    <w:rsid w:val="00683FA0"/>
    <w:rsid w:val="006C2665"/>
    <w:rsid w:val="006D1FA3"/>
    <w:rsid w:val="0071443C"/>
    <w:rsid w:val="00757D93"/>
    <w:rsid w:val="007946FF"/>
    <w:rsid w:val="007A6FFF"/>
    <w:rsid w:val="007D000A"/>
    <w:rsid w:val="007E38E3"/>
    <w:rsid w:val="008110EE"/>
    <w:rsid w:val="00846513"/>
    <w:rsid w:val="00852F2C"/>
    <w:rsid w:val="008A6263"/>
    <w:rsid w:val="008E15BE"/>
    <w:rsid w:val="008E738C"/>
    <w:rsid w:val="00925720"/>
    <w:rsid w:val="00941159"/>
    <w:rsid w:val="009C1B54"/>
    <w:rsid w:val="009D637D"/>
    <w:rsid w:val="00A34517"/>
    <w:rsid w:val="00A82C51"/>
    <w:rsid w:val="00A8713C"/>
    <w:rsid w:val="00AA50DA"/>
    <w:rsid w:val="00AD1979"/>
    <w:rsid w:val="00AD5CD2"/>
    <w:rsid w:val="00AF4ABB"/>
    <w:rsid w:val="00B14257"/>
    <w:rsid w:val="00B5529A"/>
    <w:rsid w:val="00BC0F7E"/>
    <w:rsid w:val="00BD2033"/>
    <w:rsid w:val="00C31912"/>
    <w:rsid w:val="00C374B9"/>
    <w:rsid w:val="00C429BD"/>
    <w:rsid w:val="00D079AA"/>
    <w:rsid w:val="00D2034B"/>
    <w:rsid w:val="00D62192"/>
    <w:rsid w:val="00D859B4"/>
    <w:rsid w:val="00DB575F"/>
    <w:rsid w:val="00E40822"/>
    <w:rsid w:val="00E46152"/>
    <w:rsid w:val="00EB722F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7F444-205F-3A46-861A-C96531F3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46</cp:revision>
  <dcterms:created xsi:type="dcterms:W3CDTF">2017-10-26T13:41:00Z</dcterms:created>
  <dcterms:modified xsi:type="dcterms:W3CDTF">2017-11-22T17:39:00Z</dcterms:modified>
</cp:coreProperties>
</file>